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  <w:bookmarkStart w:id="2" w:name="_GoBack"/>
      <w:bookmarkEnd w:id="2"/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5DCCD3EB" w:rsidR="00377BE1" w:rsidRDefault="00F86787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</w:t>
      </w:r>
      <w:r w:rsidR="0017125A">
        <w:rPr>
          <w:rFonts w:ascii="Arial" w:hAnsi="Arial" w:cs="Arial"/>
          <w:b/>
          <w:color w:val="000000"/>
          <w:sz w:val="24"/>
          <w:szCs w:val="24"/>
        </w:rPr>
        <w:t>S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M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791"/>
        <w:gridCol w:w="4572"/>
      </w:tblGrid>
      <w:tr w:rsidR="00D8777E" w:rsidRPr="007C561E" w14:paraId="14E341B0" w14:textId="77777777" w:rsidTr="005B387B">
        <w:trPr>
          <w:cantSplit/>
          <w:trHeight w:val="400"/>
        </w:trPr>
        <w:tc>
          <w:tcPr>
            <w:tcW w:w="4500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72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5B387B">
        <w:trPr>
          <w:cantSplit/>
          <w:trHeight w:val="400"/>
        </w:trPr>
        <w:tc>
          <w:tcPr>
            <w:tcW w:w="4500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72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A2" w:rsidRPr="007C561E" w14:paraId="43B529D0" w14:textId="77777777" w:rsidTr="005B387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0340A2" w:rsidRPr="009306DA" w:rsidRDefault="000340A2" w:rsidP="000340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</w:tcBorders>
          </w:tcPr>
          <w:p w14:paraId="0A20FBC8" w14:textId="77777777" w:rsidR="000340A2" w:rsidRPr="00B349EF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HORN</w:t>
            </w:r>
          </w:p>
          <w:p w14:paraId="2E67E938" w14:textId="77777777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36AE0B5" w14:textId="77777777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W Walker SC</w:t>
            </w:r>
          </w:p>
          <w:p w14:paraId="163B7804" w14:textId="77777777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J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uch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0277F963" w14:textId="77777777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 E L Huxley</w:t>
            </w:r>
          </w:p>
          <w:p w14:paraId="20A877FB" w14:textId="4FA70CD4" w:rsidR="000340A2" w:rsidRPr="007E477F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72" w:type="dxa"/>
          </w:tcPr>
          <w:p w14:paraId="56A3EDE5" w14:textId="77777777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 &amp; ORS</w:t>
            </w:r>
          </w:p>
          <w:p w14:paraId="69EA429B" w14:textId="77777777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0A1B09" w14:textId="77777777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C Giles SC</w:t>
            </w:r>
          </w:p>
          <w:p w14:paraId="2DBC033C" w14:textId="77777777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 M Mann</w:t>
            </w:r>
          </w:p>
          <w:p w14:paraId="20D4DBE8" w14:textId="77777777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respondent)</w:t>
            </w:r>
          </w:p>
          <w:p w14:paraId="3A81BC1E" w14:textId="4C43A9FB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309BDADF" w14:textId="77777777" w:rsidR="00B81BED" w:rsidRDefault="00B81BED" w:rsidP="000340A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EF2E36" w14:textId="7FF01238" w:rsidR="00F47326" w:rsidRPr="00F47326" w:rsidRDefault="00F47326" w:rsidP="00F4732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73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mitting appearance for the second respondent</w:t>
            </w:r>
          </w:p>
          <w:p w14:paraId="56CC9972" w14:textId="77777777" w:rsidR="00F47326" w:rsidRDefault="00F47326" w:rsidP="00F4732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0010F2F" w14:textId="13D8B8A1" w:rsidR="00F47326" w:rsidRPr="00F47326" w:rsidRDefault="00F47326" w:rsidP="00F4732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 </w:t>
            </w:r>
            <w:r w:rsidR="00D3017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ral submissions </w:t>
            </w:r>
            <w:r w:rsidRPr="00F473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 the third respondent</w:t>
            </w:r>
          </w:p>
          <w:p w14:paraId="7A0F9ADE" w14:textId="0698D7CF" w:rsidR="00F47326" w:rsidRPr="007E477F" w:rsidRDefault="00F47326" w:rsidP="000340A2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0A2" w:rsidRPr="009A6C6C" w14:paraId="280EAF8B" w14:textId="77777777" w:rsidTr="005B387B">
        <w:trPr>
          <w:cantSplit/>
          <w:trHeight w:val="472"/>
        </w:trPr>
        <w:tc>
          <w:tcPr>
            <w:tcW w:w="4500" w:type="dxa"/>
            <w:gridSpan w:val="2"/>
            <w:tcBorders>
              <w:top w:val="nil"/>
              <w:bottom w:val="nil"/>
            </w:tcBorders>
          </w:tcPr>
          <w:p w14:paraId="166B46A9" w14:textId="36A912CE" w:rsidR="000340A2" w:rsidRPr="00BD290E" w:rsidRDefault="000340A2" w:rsidP="000340A2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</w:p>
        </w:tc>
        <w:tc>
          <w:tcPr>
            <w:tcW w:w="4572" w:type="dxa"/>
          </w:tcPr>
          <w:p w14:paraId="2C829158" w14:textId="24F7523C" w:rsidR="000340A2" w:rsidRDefault="000340A2" w:rsidP="000340A2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0A2" w:rsidRPr="009A6C6C" w14:paraId="18C3A9BA" w14:textId="77777777" w:rsidTr="005B387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0340A2" w:rsidRPr="009306DA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1" w:type="dxa"/>
            <w:tcBorders>
              <w:left w:val="nil"/>
            </w:tcBorders>
          </w:tcPr>
          <w:p w14:paraId="3695A0B6" w14:textId="2308E625" w:rsidR="000340A2" w:rsidRDefault="000340A2" w:rsidP="000340A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GJL</w:t>
            </w:r>
          </w:p>
          <w:p w14:paraId="41FB9F88" w14:textId="0F433052" w:rsidR="000340A2" w:rsidRPr="009306DA" w:rsidRDefault="000340A2" w:rsidP="000340A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14:paraId="29E37236" w14:textId="7A400E8E" w:rsidR="000340A2" w:rsidRPr="00CB3B3C" w:rsidRDefault="000340A2" w:rsidP="000340A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QUEEN</w:t>
            </w:r>
          </w:p>
          <w:p w14:paraId="6D23FD92" w14:textId="2CB62455" w:rsidR="000340A2" w:rsidRPr="00CB3B3C" w:rsidRDefault="000340A2" w:rsidP="000340A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0A2" w:rsidRPr="009A6C6C" w14:paraId="39C8D588" w14:textId="77777777" w:rsidTr="005B387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0340A2" w:rsidRPr="009306DA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nil"/>
            </w:tcBorders>
          </w:tcPr>
          <w:p w14:paraId="757F1220" w14:textId="604568F9" w:rsidR="000340A2" w:rsidRDefault="000340A2" w:rsidP="000340A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S C Holt QC</w:t>
            </w:r>
          </w:p>
          <w:p w14:paraId="393DF77B" w14:textId="34074B61" w:rsidR="000340A2" w:rsidRPr="008066EC" w:rsidRDefault="000340A2" w:rsidP="000340A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066E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J </w:t>
            </w:r>
            <w:proofErr w:type="spellStart"/>
            <w:r w:rsidRPr="008066E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J</w:t>
            </w:r>
            <w:proofErr w:type="spellEnd"/>
            <w:r w:rsidRPr="008066E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Underwood</w:t>
            </w:r>
          </w:p>
          <w:p w14:paraId="711D9483" w14:textId="6D14DF75" w:rsidR="000340A2" w:rsidRPr="0017125A" w:rsidRDefault="000340A2" w:rsidP="000340A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  <w:p w14:paraId="0B72120C" w14:textId="77777777" w:rsidR="000340A2" w:rsidRDefault="000340A2" w:rsidP="000340A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14:paraId="5DCE0C7F" w14:textId="01D3E022" w:rsidR="000340A2" w:rsidRDefault="000340A2" w:rsidP="000340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W Heaton QC</w:t>
            </w:r>
          </w:p>
          <w:p w14:paraId="3C6BF532" w14:textId="484804D8" w:rsidR="000340A2" w:rsidRPr="0017125A" w:rsidRDefault="000340A2" w:rsidP="000340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 Nardone</w:t>
            </w:r>
          </w:p>
          <w:p w14:paraId="283BCAF0" w14:textId="428C1590" w:rsidR="000340A2" w:rsidRDefault="000340A2" w:rsidP="000340A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322B14C7" w14:textId="6EE667B9" w:rsidR="000340A2" w:rsidRDefault="000340A2" w:rsidP="000340A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40A2" w:rsidRPr="009A6C6C" w14:paraId="4C958CE9" w14:textId="77777777" w:rsidTr="005B387B">
        <w:trPr>
          <w:cantSplit/>
          <w:trHeight w:val="557"/>
        </w:trPr>
        <w:tc>
          <w:tcPr>
            <w:tcW w:w="4500" w:type="dxa"/>
            <w:gridSpan w:val="2"/>
            <w:tcBorders>
              <w:top w:val="nil"/>
              <w:bottom w:val="nil"/>
            </w:tcBorders>
          </w:tcPr>
          <w:p w14:paraId="158E02BC" w14:textId="5470ED23" w:rsidR="000340A2" w:rsidRPr="00BD290E" w:rsidRDefault="000340A2" w:rsidP="00FB6FD8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.30 AM</w:t>
            </w:r>
          </w:p>
        </w:tc>
        <w:tc>
          <w:tcPr>
            <w:tcW w:w="4572" w:type="dxa"/>
          </w:tcPr>
          <w:p w14:paraId="040B9D13" w14:textId="77777777" w:rsidR="000340A2" w:rsidRPr="00D76098" w:rsidRDefault="000340A2" w:rsidP="00FB6FD8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40A2" w:rsidRPr="009A6C6C" w14:paraId="350DD523" w14:textId="77777777" w:rsidTr="005B387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667A25F4" w:rsidR="000340A2" w:rsidRPr="009A6C6C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91" w:type="dxa"/>
            <w:tcBorders>
              <w:left w:val="nil"/>
            </w:tcBorders>
          </w:tcPr>
          <w:p w14:paraId="20F09176" w14:textId="2D9CD473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RMITAGE</w:t>
            </w:r>
          </w:p>
          <w:p w14:paraId="47F0FA41" w14:textId="10AA2BD0" w:rsidR="000340A2" w:rsidRPr="00F27DD4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14:paraId="31C073B6" w14:textId="5B0BD930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02BD590C" w14:textId="075A3AC0" w:rsidR="000340A2" w:rsidRPr="00F27DD4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0A2" w:rsidRPr="009A6C6C" w14:paraId="48AE3268" w14:textId="77777777" w:rsidTr="005B387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7FEC080" w14:textId="77777777" w:rsidR="000340A2" w:rsidRDefault="000340A2" w:rsidP="000340A2">
            <w:pPr>
              <w:keepLines/>
              <w:spacing w:after="0" w:line="240" w:lineRule="auto"/>
            </w:pPr>
          </w:p>
        </w:tc>
        <w:tc>
          <w:tcPr>
            <w:tcW w:w="3791" w:type="dxa"/>
            <w:tcBorders>
              <w:left w:val="nil"/>
            </w:tcBorders>
          </w:tcPr>
          <w:p w14:paraId="4D4EC86C" w14:textId="77777777" w:rsidR="000340A2" w:rsidRDefault="000340A2" w:rsidP="000340A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S C Holt QC</w:t>
            </w:r>
          </w:p>
          <w:p w14:paraId="5B82D465" w14:textId="77777777" w:rsidR="000340A2" w:rsidRPr="008066EC" w:rsidRDefault="000340A2" w:rsidP="000340A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066E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J </w:t>
            </w:r>
            <w:proofErr w:type="spellStart"/>
            <w:r w:rsidRPr="008066E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J</w:t>
            </w:r>
            <w:proofErr w:type="spellEnd"/>
            <w:r w:rsidRPr="008066E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Underwood</w:t>
            </w:r>
          </w:p>
          <w:p w14:paraId="7CBF107B" w14:textId="147B3C14" w:rsidR="000340A2" w:rsidRPr="00AE661E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207E2405" w14:textId="37F2CA39" w:rsidR="000340A2" w:rsidRPr="00F86787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32BD1C8" w14:textId="77777777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14:paraId="6FC75899" w14:textId="28EAF9E1" w:rsidR="000340A2" w:rsidRPr="0017125A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W Heaton QC</w:t>
            </w:r>
          </w:p>
          <w:p w14:paraId="32830133" w14:textId="0E5BFD0D" w:rsidR="000340A2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Nardone</w:t>
            </w:r>
          </w:p>
          <w:p w14:paraId="331BB2FC" w14:textId="3B115B85" w:rsidR="000340A2" w:rsidRPr="0082208B" w:rsidRDefault="000340A2" w:rsidP="000340A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</w:tr>
    </w:tbl>
    <w:p w14:paraId="1A75182D" w14:textId="77777777" w:rsidR="00FB6FD8" w:rsidRDefault="00FB6FD8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791"/>
        <w:gridCol w:w="4572"/>
      </w:tblGrid>
      <w:tr w:rsidR="005B387B" w:rsidRPr="009A6C6C" w14:paraId="5CDB9420" w14:textId="77777777" w:rsidTr="00FB6FD8">
        <w:trPr>
          <w:cantSplit/>
        </w:trPr>
        <w:tc>
          <w:tcPr>
            <w:tcW w:w="4500" w:type="dxa"/>
            <w:gridSpan w:val="2"/>
            <w:tcBorders>
              <w:top w:val="single" w:sz="4" w:space="0" w:color="auto"/>
              <w:bottom w:val="nil"/>
            </w:tcBorders>
          </w:tcPr>
          <w:p w14:paraId="461CDBBE" w14:textId="1F2513B4" w:rsidR="005B387B" w:rsidRDefault="00FB6FD8" w:rsidP="00FB6FD8">
            <w:pPr>
              <w:keepLines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br/>
            </w:r>
            <w:r w:rsidR="005B387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2.30 PM</w:t>
            </w:r>
          </w:p>
        </w:tc>
        <w:tc>
          <w:tcPr>
            <w:tcW w:w="4572" w:type="dxa"/>
            <w:tcBorders>
              <w:top w:val="single" w:sz="4" w:space="0" w:color="auto"/>
            </w:tcBorders>
          </w:tcPr>
          <w:p w14:paraId="5C26F03F" w14:textId="77777777" w:rsidR="005B387B" w:rsidRDefault="005B387B" w:rsidP="00FB6FD8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B387B" w:rsidRPr="009A6C6C" w14:paraId="2AD29C00" w14:textId="77777777" w:rsidTr="005B387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C8E711" w14:textId="3AFB5FA5" w:rsidR="005B387B" w:rsidRDefault="005B387B" w:rsidP="005B387B">
            <w:pPr>
              <w:keepLines/>
              <w:spacing w:after="0" w:line="240" w:lineRule="auto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91" w:type="dxa"/>
            <w:tcBorders>
              <w:left w:val="nil"/>
              <w:bottom w:val="nil"/>
            </w:tcBorders>
          </w:tcPr>
          <w:p w14:paraId="5890FD61" w14:textId="77777777" w:rsidR="005B387B" w:rsidRDefault="005B387B" w:rsidP="005B387B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QUES</w:t>
            </w:r>
          </w:p>
          <w:p w14:paraId="78553A75" w14:textId="77777777" w:rsidR="005B387B" w:rsidRDefault="005B387B" w:rsidP="005B387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14:paraId="3213F554" w14:textId="77777777" w:rsidR="005B387B" w:rsidRDefault="005B387B" w:rsidP="005B387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DIRECTOR OF PUBLIC PROSECUTIONS</w:t>
            </w:r>
          </w:p>
          <w:p w14:paraId="78B09F0D" w14:textId="7048C0A9" w:rsidR="005B387B" w:rsidRDefault="005B387B" w:rsidP="005B387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387B" w:rsidRPr="009A6C6C" w14:paraId="6D068AD0" w14:textId="77777777" w:rsidTr="00FB6FD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CEE52E1" w14:textId="77777777" w:rsidR="005B387B" w:rsidRDefault="005B387B" w:rsidP="005B387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nil"/>
            </w:tcBorders>
          </w:tcPr>
          <w:p w14:paraId="04A01CE2" w14:textId="77777777" w:rsidR="00D0600D" w:rsidRDefault="00D0600D" w:rsidP="00D0600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A McDonald SC</w:t>
            </w:r>
          </w:p>
          <w:p w14:paraId="0A1DA160" w14:textId="77777777" w:rsidR="00D0600D" w:rsidRDefault="005B387B" w:rsidP="005B387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E Shaw QC</w:t>
            </w:r>
          </w:p>
          <w:p w14:paraId="6DEE4D6A" w14:textId="48F56B2E" w:rsidR="005B387B" w:rsidRPr="00D0600D" w:rsidRDefault="005B387B" w:rsidP="005B387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</w:tc>
        <w:tc>
          <w:tcPr>
            <w:tcW w:w="4572" w:type="dxa"/>
          </w:tcPr>
          <w:p w14:paraId="3EB53407" w14:textId="77777777" w:rsidR="005B387B" w:rsidRDefault="005B387B" w:rsidP="005B387B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J Power QC</w:t>
            </w:r>
          </w:p>
          <w:p w14:paraId="4899B4BA" w14:textId="77777777" w:rsidR="005B387B" w:rsidRDefault="005B387B" w:rsidP="005B387B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 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arburg</w:t>
            </w:r>
            <w:proofErr w:type="spellEnd"/>
          </w:p>
          <w:p w14:paraId="4BB728A6" w14:textId="77777777" w:rsidR="005B387B" w:rsidRDefault="005B387B" w:rsidP="005B387B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6A1CC6E1" w14:textId="77777777" w:rsidR="005B387B" w:rsidRDefault="005B387B" w:rsidP="005B387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791"/>
        <w:gridCol w:w="4572"/>
      </w:tblGrid>
      <w:tr w:rsidR="00FB6FD8" w:rsidRPr="00E04DC4" w14:paraId="10593C17" w14:textId="77777777" w:rsidTr="00EA271E">
        <w:trPr>
          <w:cantSplit/>
          <w:trHeight w:val="400"/>
        </w:trPr>
        <w:tc>
          <w:tcPr>
            <w:tcW w:w="4500" w:type="dxa"/>
            <w:gridSpan w:val="2"/>
            <w:tcBorders>
              <w:top w:val="nil"/>
              <w:bottom w:val="nil"/>
            </w:tcBorders>
          </w:tcPr>
          <w:p w14:paraId="7EC7483B" w14:textId="35A99C20" w:rsidR="00FB6FD8" w:rsidRPr="00E04DC4" w:rsidRDefault="00FB6FD8" w:rsidP="00FB6FD8">
            <w:pPr>
              <w:keepLines/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1.30 PM </w:t>
            </w:r>
          </w:p>
        </w:tc>
        <w:tc>
          <w:tcPr>
            <w:tcW w:w="4572" w:type="dxa"/>
            <w:tcBorders>
              <w:top w:val="nil"/>
              <w:bottom w:val="nil"/>
            </w:tcBorders>
          </w:tcPr>
          <w:p w14:paraId="3E2AF080" w14:textId="77777777" w:rsidR="00FB6FD8" w:rsidRPr="00E04DC4" w:rsidRDefault="00FB6FD8" w:rsidP="00FB6FD8">
            <w:pPr>
              <w:keepLines/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B6FD8" w:rsidRPr="00A06F88" w14:paraId="0B7012E0" w14:textId="77777777" w:rsidTr="00EA271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62ECD0" w14:textId="77777777" w:rsidR="00FB6FD8" w:rsidRDefault="00FB6FD8" w:rsidP="00FB6FD8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91" w:type="dxa"/>
            <w:tcBorders>
              <w:left w:val="nil"/>
            </w:tcBorders>
          </w:tcPr>
          <w:p w14:paraId="5023B2B7" w14:textId="77777777" w:rsidR="00FB6FD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PIPE PTY LTD</w:t>
            </w:r>
          </w:p>
          <w:p w14:paraId="048BF771" w14:textId="77777777" w:rsidR="00FB6FD8" w:rsidRPr="00A06F8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14:paraId="08A05F2E" w14:textId="77777777" w:rsidR="00FB6FD8" w:rsidRPr="00A06F8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SSIONER OF PATENTS</w:t>
            </w:r>
          </w:p>
        </w:tc>
      </w:tr>
      <w:tr w:rsidR="00FB6FD8" w:rsidRPr="00C449E6" w14:paraId="22068E15" w14:textId="77777777" w:rsidTr="00EA271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590C076" w14:textId="77777777" w:rsidR="00FB6FD8" w:rsidRDefault="00FB6FD8" w:rsidP="00FB6FD8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nil"/>
            </w:tcBorders>
          </w:tcPr>
          <w:p w14:paraId="7D346BB2" w14:textId="77777777" w:rsidR="00FB6FD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R Lang SC</w:t>
            </w:r>
          </w:p>
          <w:p w14:paraId="5F147D07" w14:textId="77777777" w:rsidR="00FB6FD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 R Doyle-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rkwick</w:t>
            </w:r>
            <w:proofErr w:type="spellEnd"/>
          </w:p>
          <w:p w14:paraId="300D6F01" w14:textId="77777777" w:rsidR="00FB6FD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72" w:type="dxa"/>
          </w:tcPr>
          <w:p w14:paraId="0E683DB4" w14:textId="77777777" w:rsidR="00FB6FD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imitriadi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M J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tt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5013C8AE" w14:textId="77777777" w:rsidR="00FB6FD8" w:rsidRPr="00C449E6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FD8" w14:paraId="67BE29FF" w14:textId="77777777" w:rsidTr="00EA271E">
        <w:trPr>
          <w:cantSplit/>
          <w:trHeight w:val="295"/>
        </w:trPr>
        <w:tc>
          <w:tcPr>
            <w:tcW w:w="4500" w:type="dxa"/>
            <w:gridSpan w:val="2"/>
            <w:tcBorders>
              <w:top w:val="nil"/>
              <w:bottom w:val="nil"/>
            </w:tcBorders>
          </w:tcPr>
          <w:p w14:paraId="7085916B" w14:textId="77777777" w:rsidR="00FB6FD8" w:rsidRDefault="00FB6FD8" w:rsidP="00FB6F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2:30 PM </w:t>
            </w:r>
          </w:p>
        </w:tc>
        <w:tc>
          <w:tcPr>
            <w:tcW w:w="4572" w:type="dxa"/>
          </w:tcPr>
          <w:p w14:paraId="4F28B540" w14:textId="77777777" w:rsidR="00FB6FD8" w:rsidRDefault="00FB6FD8" w:rsidP="00FB6FD8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6FD8" w:rsidRPr="00D44BBF" w14:paraId="6CB70A03" w14:textId="77777777" w:rsidTr="00EA271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55DFC00" w14:textId="77777777" w:rsidR="00FB6FD8" w:rsidRDefault="00FB6FD8" w:rsidP="00FB6FD8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91" w:type="dxa"/>
            <w:tcBorders>
              <w:left w:val="nil"/>
            </w:tcBorders>
          </w:tcPr>
          <w:p w14:paraId="01992FBF" w14:textId="77777777" w:rsidR="00FB6FD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URY</w:t>
            </w:r>
          </w:p>
          <w:p w14:paraId="6CC95826" w14:textId="77777777" w:rsidR="00FB6FD8" w:rsidRPr="00AE661E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14:paraId="034798A1" w14:textId="77777777" w:rsidR="00FB6FD8" w:rsidRPr="00D44BBF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SO</w:t>
            </w:r>
          </w:p>
        </w:tc>
      </w:tr>
      <w:tr w:rsidR="00FB6FD8" w14:paraId="6CA88B97" w14:textId="77777777" w:rsidTr="00FB6FD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50817C4" w14:textId="77777777" w:rsidR="00FB6FD8" w:rsidRDefault="00FB6FD8" w:rsidP="00FB6FD8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nil"/>
              <w:bottom w:val="nil"/>
            </w:tcBorders>
          </w:tcPr>
          <w:p w14:paraId="6284A2BA" w14:textId="77777777" w:rsidR="00FB6FD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A G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cComish</w:t>
            </w:r>
            <w:proofErr w:type="spellEnd"/>
          </w:p>
          <w:p w14:paraId="1563A253" w14:textId="77777777" w:rsidR="00FB6FD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72" w:type="dxa"/>
            <w:tcBorders>
              <w:bottom w:val="nil"/>
            </w:tcBorders>
          </w:tcPr>
          <w:p w14:paraId="2A56FB15" w14:textId="77777777" w:rsidR="00FB6FD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 Christie SC</w:t>
            </w:r>
          </w:p>
          <w:p w14:paraId="65EB1F8E" w14:textId="77777777" w:rsidR="00FB6FD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 J Morris</w:t>
            </w:r>
          </w:p>
          <w:p w14:paraId="08267D01" w14:textId="77777777" w:rsidR="00FB6FD8" w:rsidRPr="00D44BBF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479650DA" w14:textId="77777777" w:rsidR="00FB6FD8" w:rsidRDefault="00FB6FD8" w:rsidP="00FB6F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6CDA5A" w14:textId="4E12A069" w:rsidR="00484505" w:rsidRDefault="00484505" w:rsidP="00C061D3">
      <w:pPr>
        <w:rPr>
          <w:rFonts w:ascii="Arial" w:hAnsi="Arial" w:cs="Arial"/>
          <w:sz w:val="24"/>
          <w:szCs w:val="24"/>
        </w:rPr>
      </w:pPr>
    </w:p>
    <w:p w14:paraId="7921A605" w14:textId="34A52C96" w:rsidR="00DA4870" w:rsidRDefault="00DA4870" w:rsidP="00C061D3">
      <w:pPr>
        <w:rPr>
          <w:rFonts w:ascii="Arial" w:hAnsi="Arial" w:cs="Arial"/>
          <w:sz w:val="24"/>
          <w:szCs w:val="24"/>
        </w:rPr>
      </w:pPr>
    </w:p>
    <w:p w14:paraId="4F8EAC29" w14:textId="5975B495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B81BED">
      <w:headerReference w:type="even" r:id="rId8"/>
      <w:headerReference w:type="default" r:id="rId9"/>
      <w:headerReference w:type="first" r:id="rId10"/>
      <w:pgSz w:w="11906" w:h="16838"/>
      <w:pgMar w:top="719" w:right="1417" w:bottom="709" w:left="1417" w:header="54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DF43C" w14:textId="77777777" w:rsidR="004016BC" w:rsidRDefault="004016BC" w:rsidP="003E4490">
      <w:pPr>
        <w:spacing w:after="0" w:line="240" w:lineRule="auto"/>
      </w:pPr>
      <w:r>
        <w:separator/>
      </w:r>
    </w:p>
  </w:endnote>
  <w:endnote w:type="continuationSeparator" w:id="0">
    <w:p w14:paraId="326E2D2B" w14:textId="77777777" w:rsidR="004016BC" w:rsidRDefault="004016BC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EDBE" w14:textId="77777777" w:rsidR="004016BC" w:rsidRDefault="004016BC" w:rsidP="003E4490">
      <w:pPr>
        <w:spacing w:after="0" w:line="240" w:lineRule="auto"/>
      </w:pPr>
      <w:r>
        <w:separator/>
      </w:r>
    </w:p>
  </w:footnote>
  <w:footnote w:type="continuationSeparator" w:id="0">
    <w:p w14:paraId="05EC1EED" w14:textId="77777777" w:rsidR="004016BC" w:rsidRDefault="004016BC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0CE09AC3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1F9DDE18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0C1B42DC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0A2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287F"/>
    <w:rsid w:val="00164919"/>
    <w:rsid w:val="001672B6"/>
    <w:rsid w:val="0017000D"/>
    <w:rsid w:val="0017125A"/>
    <w:rsid w:val="0017156C"/>
    <w:rsid w:val="00173619"/>
    <w:rsid w:val="0017397C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7310"/>
    <w:rsid w:val="003129C9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A6597"/>
    <w:rsid w:val="003A741E"/>
    <w:rsid w:val="003B0EBF"/>
    <w:rsid w:val="003C59F2"/>
    <w:rsid w:val="003D4B66"/>
    <w:rsid w:val="003D620D"/>
    <w:rsid w:val="003D6270"/>
    <w:rsid w:val="003E2475"/>
    <w:rsid w:val="003E4490"/>
    <w:rsid w:val="003E60ED"/>
    <w:rsid w:val="003F2A2F"/>
    <w:rsid w:val="003F4285"/>
    <w:rsid w:val="003F79F4"/>
    <w:rsid w:val="004016BC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37304"/>
    <w:rsid w:val="0044788F"/>
    <w:rsid w:val="00447A17"/>
    <w:rsid w:val="00450B87"/>
    <w:rsid w:val="00451869"/>
    <w:rsid w:val="00452B07"/>
    <w:rsid w:val="004613D8"/>
    <w:rsid w:val="00465584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665B"/>
    <w:rsid w:val="004B3730"/>
    <w:rsid w:val="004B7D0F"/>
    <w:rsid w:val="004C272A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3C54"/>
    <w:rsid w:val="005A45B5"/>
    <w:rsid w:val="005B2D3F"/>
    <w:rsid w:val="005B3283"/>
    <w:rsid w:val="005B387B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477F"/>
    <w:rsid w:val="007F50A4"/>
    <w:rsid w:val="007F54D5"/>
    <w:rsid w:val="007F60C5"/>
    <w:rsid w:val="008023F6"/>
    <w:rsid w:val="00803282"/>
    <w:rsid w:val="008066EC"/>
    <w:rsid w:val="00817C78"/>
    <w:rsid w:val="0082208B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6663"/>
    <w:rsid w:val="008F41F3"/>
    <w:rsid w:val="008F63FC"/>
    <w:rsid w:val="008F7125"/>
    <w:rsid w:val="008F7702"/>
    <w:rsid w:val="009003E4"/>
    <w:rsid w:val="00901B4B"/>
    <w:rsid w:val="00902AB2"/>
    <w:rsid w:val="00903724"/>
    <w:rsid w:val="0091289F"/>
    <w:rsid w:val="009200D2"/>
    <w:rsid w:val="00926CC2"/>
    <w:rsid w:val="00927021"/>
    <w:rsid w:val="009306DA"/>
    <w:rsid w:val="0093173D"/>
    <w:rsid w:val="00931A4D"/>
    <w:rsid w:val="009322FA"/>
    <w:rsid w:val="00934D19"/>
    <w:rsid w:val="00952753"/>
    <w:rsid w:val="009554BB"/>
    <w:rsid w:val="00956DCE"/>
    <w:rsid w:val="009578F5"/>
    <w:rsid w:val="00960DBE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E661E"/>
    <w:rsid w:val="00AF482B"/>
    <w:rsid w:val="00B001F5"/>
    <w:rsid w:val="00B04B10"/>
    <w:rsid w:val="00B06395"/>
    <w:rsid w:val="00B0716C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BED"/>
    <w:rsid w:val="00B81D9A"/>
    <w:rsid w:val="00B851E6"/>
    <w:rsid w:val="00B97FBD"/>
    <w:rsid w:val="00BB2CE4"/>
    <w:rsid w:val="00BB338E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0600D"/>
    <w:rsid w:val="00D12157"/>
    <w:rsid w:val="00D176E4"/>
    <w:rsid w:val="00D21830"/>
    <w:rsid w:val="00D25B40"/>
    <w:rsid w:val="00D274A4"/>
    <w:rsid w:val="00D30175"/>
    <w:rsid w:val="00D44BBF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DAC"/>
    <w:rsid w:val="00E66131"/>
    <w:rsid w:val="00E7207E"/>
    <w:rsid w:val="00E74B59"/>
    <w:rsid w:val="00E80716"/>
    <w:rsid w:val="00E813AC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B19"/>
    <w:rsid w:val="00F3714C"/>
    <w:rsid w:val="00F40B15"/>
    <w:rsid w:val="00F47326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B6FD8"/>
    <w:rsid w:val="00FC1BFF"/>
    <w:rsid w:val="00FC3852"/>
    <w:rsid w:val="00FC38E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8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8837-7B8D-499A-B0E5-73760E00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00:32:00Z</dcterms:created>
  <dcterms:modified xsi:type="dcterms:W3CDTF">2022-05-02T04:41:00Z</dcterms:modified>
</cp:coreProperties>
</file>